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C56E" w14:textId="77777777" w:rsidR="00ED2465" w:rsidRDefault="00ED2465" w:rsidP="00D767F3">
      <w:pPr>
        <w:jc w:val="right"/>
        <w:rPr>
          <w:rFonts w:ascii="Montserrat" w:eastAsia="Montserrat" w:hAnsi="Montserrat" w:cs="Montserrat"/>
          <w:sz w:val="22"/>
          <w:szCs w:val="22"/>
        </w:rPr>
      </w:pPr>
    </w:p>
    <w:p w14:paraId="19BF2A9B" w14:textId="3911EC37" w:rsidR="00D767F3" w:rsidRDefault="0023249F" w:rsidP="00D767F3">
      <w:pPr>
        <w:jc w:val="right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C5C8E" wp14:editId="26CDED8C">
                <wp:simplePos x="0" y="0"/>
                <wp:positionH relativeFrom="column">
                  <wp:posOffset>-576580</wp:posOffset>
                </wp:positionH>
                <wp:positionV relativeFrom="paragraph">
                  <wp:posOffset>-70485</wp:posOffset>
                </wp:positionV>
                <wp:extent cx="7019925" cy="70485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A93FB" w14:textId="45C1F263" w:rsidR="006223B0" w:rsidRPr="006223B0" w:rsidRDefault="006223B0" w:rsidP="006223B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223B0"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HOJA MEMBRETADA DE EMPRESA/INSTITUCIÓN</w:t>
                            </w:r>
                            <w:r w:rsidR="00563ECD"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/ORGAN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C5C8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45.4pt;margin-top:-5.55pt;width:552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vmLgIAAFY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" fillcolor="white [3201]" stroked="f" strokeweight=".5pt">
                <v:textbox>
                  <w:txbxContent>
                    <w:p w14:paraId="59AA93FB" w14:textId="45C1F263" w:rsidR="006223B0" w:rsidRPr="006223B0" w:rsidRDefault="006223B0" w:rsidP="006223B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6223B0"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HOJA MEMBRETADA DE EMPRESA/INSTITUCIÓN</w:t>
                      </w:r>
                      <w:r w:rsidR="00563ECD"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/ORGANISMO</w:t>
                      </w:r>
                    </w:p>
                  </w:txbxContent>
                </v:textbox>
              </v:shape>
            </w:pict>
          </mc:Fallback>
        </mc:AlternateContent>
      </w:r>
    </w:p>
    <w:p w14:paraId="7E06C697" w14:textId="102CF889" w:rsidR="00D767F3" w:rsidRDefault="00D767F3" w:rsidP="00D767F3">
      <w:pPr>
        <w:jc w:val="right"/>
        <w:rPr>
          <w:rFonts w:ascii="Montserrat" w:eastAsia="Montserrat" w:hAnsi="Montserrat" w:cs="Montserrat"/>
          <w:sz w:val="22"/>
          <w:szCs w:val="22"/>
        </w:rPr>
      </w:pPr>
    </w:p>
    <w:p w14:paraId="6D5AB04C" w14:textId="77777777" w:rsidR="00D767F3" w:rsidRDefault="00D767F3" w:rsidP="00D767F3">
      <w:pPr>
        <w:jc w:val="right"/>
        <w:rPr>
          <w:rFonts w:ascii="Montserrat" w:eastAsia="Montserrat" w:hAnsi="Montserrat" w:cs="Montserrat"/>
          <w:sz w:val="22"/>
          <w:szCs w:val="22"/>
        </w:rPr>
      </w:pPr>
    </w:p>
    <w:p w14:paraId="2E156FF8" w14:textId="77777777" w:rsidR="00D767F3" w:rsidRDefault="00D767F3" w:rsidP="00D767F3">
      <w:pPr>
        <w:jc w:val="right"/>
        <w:rPr>
          <w:rFonts w:ascii="Montserrat" w:eastAsia="Montserrat" w:hAnsi="Montserrat" w:cs="Montserrat"/>
          <w:sz w:val="22"/>
          <w:szCs w:val="22"/>
        </w:rPr>
      </w:pPr>
    </w:p>
    <w:p w14:paraId="72CD1AB0" w14:textId="56AC49E4" w:rsidR="00D767F3" w:rsidRPr="003461A5" w:rsidRDefault="003461A5" w:rsidP="003461A5">
      <w:pPr>
        <w:jc w:val="center"/>
        <w:rPr>
          <w:rFonts w:ascii="Montserrat" w:eastAsia="Montserrat" w:hAnsi="Montserrat" w:cs="Montserrat"/>
          <w:b/>
          <w:bCs/>
          <w:sz w:val="32"/>
          <w:szCs w:val="32"/>
        </w:rPr>
      </w:pPr>
      <w:r w:rsidRPr="003461A5">
        <w:rPr>
          <w:rFonts w:ascii="Arial Rounded MT Bold" w:eastAsia="Montserrat" w:hAnsi="Arial Rounded MT Bold" w:cs="Montserrat"/>
          <w:b/>
          <w:bCs/>
          <w:sz w:val="28"/>
          <w:szCs w:val="28"/>
        </w:rPr>
        <w:t>CARTA DE COLABORACIÓN Y ACEPTACIÓN</w:t>
      </w:r>
    </w:p>
    <w:p w14:paraId="45DE609F" w14:textId="77777777" w:rsidR="00D767F3" w:rsidRDefault="00D767F3" w:rsidP="00D767F3">
      <w:pPr>
        <w:jc w:val="right"/>
        <w:rPr>
          <w:rFonts w:ascii="Montserrat" w:eastAsia="Montserrat" w:hAnsi="Montserrat" w:cs="Montserrat"/>
          <w:sz w:val="22"/>
          <w:szCs w:val="22"/>
        </w:rPr>
      </w:pPr>
    </w:p>
    <w:p w14:paraId="10EEC682" w14:textId="77777777" w:rsidR="00D767F3" w:rsidRDefault="00D767F3" w:rsidP="00D767F3">
      <w:pPr>
        <w:jc w:val="right"/>
        <w:rPr>
          <w:rFonts w:ascii="Montserrat" w:eastAsia="Montserrat" w:hAnsi="Montserrat" w:cs="Montserrat"/>
          <w:sz w:val="22"/>
          <w:szCs w:val="22"/>
        </w:rPr>
      </w:pPr>
    </w:p>
    <w:p w14:paraId="6DB2C208" w14:textId="03159134" w:rsidR="00D767F3" w:rsidRPr="00FF1705" w:rsidRDefault="006223B0" w:rsidP="00D767F3">
      <w:pPr>
        <w:jc w:val="right"/>
        <w:rPr>
          <w:rFonts w:ascii="Arial Rounded MT Bold" w:eastAsia="Montserrat" w:hAnsi="Arial Rounded MT Bold" w:cs="Montserrat"/>
          <w:color w:val="FFFFFF"/>
          <w:sz w:val="20"/>
          <w:szCs w:val="20"/>
        </w:rPr>
      </w:pPr>
      <w:r w:rsidRPr="00FF1705">
        <w:rPr>
          <w:rFonts w:ascii="Arial Rounded MT Bold" w:eastAsia="Montserrat" w:hAnsi="Arial Rounded MT Bold" w:cs="Montserrat"/>
          <w:sz w:val="20"/>
          <w:szCs w:val="20"/>
        </w:rPr>
        <w:t>Lugar y Fecha</w:t>
      </w:r>
    </w:p>
    <w:p w14:paraId="60F5D8A6" w14:textId="77777777" w:rsidR="00D767F3" w:rsidRPr="00FF1705" w:rsidRDefault="00D767F3" w:rsidP="00D767F3">
      <w:pPr>
        <w:jc w:val="right"/>
        <w:rPr>
          <w:rFonts w:ascii="Arial Rounded MT Bold" w:eastAsia="Montserrat" w:hAnsi="Arial Rounded MT Bold" w:cs="Montserrat"/>
          <w:color w:val="FFFFFF"/>
          <w:sz w:val="20"/>
          <w:szCs w:val="20"/>
        </w:rPr>
      </w:pPr>
    </w:p>
    <w:p w14:paraId="2E8A406B" w14:textId="79CA5A12" w:rsidR="0059361D" w:rsidRPr="00FF1705" w:rsidRDefault="008F4548" w:rsidP="007A5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 w:rsidRPr="00FF1705">
        <w:rPr>
          <w:rFonts w:ascii="Arial Rounded MT Bold" w:eastAsia="Montserrat Medium" w:hAnsi="Arial Rounded MT Bold" w:cs="Montserrat Medium"/>
          <w:b/>
          <w:sz w:val="20"/>
          <w:szCs w:val="20"/>
        </w:rPr>
        <w:t xml:space="preserve">LIC. KENIA IENISEY TRIZÓN </w:t>
      </w:r>
      <w:proofErr w:type="spellStart"/>
      <w:r w:rsidRPr="00FF1705">
        <w:rPr>
          <w:rFonts w:ascii="Arial Rounded MT Bold" w:eastAsia="Montserrat Medium" w:hAnsi="Arial Rounded MT Bold" w:cs="Montserrat Medium"/>
          <w:b/>
          <w:sz w:val="20"/>
          <w:szCs w:val="20"/>
        </w:rPr>
        <w:t>CARRAZCO</w:t>
      </w:r>
      <w:proofErr w:type="spellEnd"/>
    </w:p>
    <w:p w14:paraId="62EE6CD5" w14:textId="22BE6C91" w:rsidR="008F4548" w:rsidRDefault="008F4548" w:rsidP="007A5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 w:rsidRPr="00FF1705">
        <w:rPr>
          <w:rFonts w:ascii="Arial Rounded MT Bold" w:eastAsia="Montserrat Medium" w:hAnsi="Arial Rounded MT Bold" w:cs="Montserrat Medium"/>
          <w:b/>
          <w:sz w:val="20"/>
          <w:szCs w:val="20"/>
        </w:rPr>
        <w:t>DESARROLLO ACADÉMICO</w:t>
      </w:r>
    </w:p>
    <w:p w14:paraId="7E57CB44" w14:textId="7D99A393" w:rsidR="003461A5" w:rsidRPr="00FF1705" w:rsidRDefault="003461A5" w:rsidP="007A5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>
        <w:rPr>
          <w:rFonts w:ascii="Arial Rounded MT Bold" w:eastAsia="Montserrat Medium" w:hAnsi="Arial Rounded MT Bold" w:cs="Montserrat Medium"/>
          <w:b/>
          <w:sz w:val="20"/>
          <w:szCs w:val="20"/>
        </w:rPr>
        <w:t>INSTITUTO TECNOLÓGICO SUPERIOR DE ELDORADO</w:t>
      </w:r>
    </w:p>
    <w:p w14:paraId="592FB3D9" w14:textId="089569AA" w:rsidR="00396149" w:rsidRDefault="00CD3F2E" w:rsidP="007A5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 w:rsidRPr="00FF1705">
        <w:rPr>
          <w:rFonts w:ascii="Arial Rounded MT Bold" w:eastAsia="Montserrat Medium" w:hAnsi="Arial Rounded MT Bold" w:cs="Montserrat Medium"/>
          <w:b/>
          <w:sz w:val="20"/>
          <w:szCs w:val="20"/>
        </w:rPr>
        <w:t>P R E S E N T E.-</w:t>
      </w:r>
    </w:p>
    <w:p w14:paraId="67035D19" w14:textId="071766B8" w:rsidR="00C51908" w:rsidRDefault="00C51908" w:rsidP="007A5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</w:p>
    <w:p w14:paraId="27CC6422" w14:textId="08521804" w:rsidR="00C51908" w:rsidRDefault="00C51908" w:rsidP="0023249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>
        <w:rPr>
          <w:rFonts w:ascii="Arial Rounded MT Bold" w:eastAsia="Montserrat Medium" w:hAnsi="Arial Rounded MT Bold" w:cs="Montserrat Medium"/>
          <w:b/>
          <w:sz w:val="20"/>
          <w:szCs w:val="20"/>
        </w:rPr>
        <w:t xml:space="preserve">CON </w:t>
      </w:r>
      <w:proofErr w:type="spellStart"/>
      <w:r>
        <w:rPr>
          <w:rFonts w:ascii="Arial Rounded MT Bold" w:eastAsia="Montserrat Medium" w:hAnsi="Arial Rounded MT Bold" w:cs="Montserrat Medium"/>
          <w:b/>
          <w:sz w:val="20"/>
          <w:szCs w:val="20"/>
        </w:rPr>
        <w:t>AT’N</w:t>
      </w:r>
      <w:proofErr w:type="spellEnd"/>
      <w:r>
        <w:rPr>
          <w:rFonts w:ascii="Arial Rounded MT Bold" w:eastAsia="Montserrat Medium" w:hAnsi="Arial Rounded MT Bold" w:cs="Montserrat Medium"/>
          <w:b/>
          <w:sz w:val="20"/>
          <w:szCs w:val="20"/>
        </w:rPr>
        <w:t>:</w:t>
      </w:r>
    </w:p>
    <w:p w14:paraId="50700C45" w14:textId="02CEC1EB" w:rsidR="00C51908" w:rsidRDefault="00C51908" w:rsidP="0023249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>
        <w:rPr>
          <w:rFonts w:ascii="Arial Rounded MT Bold" w:eastAsia="Montserrat Medium" w:hAnsi="Arial Rounded MT Bold" w:cs="Montserrat Medium"/>
          <w:b/>
          <w:sz w:val="20"/>
          <w:szCs w:val="20"/>
        </w:rPr>
        <w:t>LIC. JOSÉ DANIEL</w:t>
      </w:r>
      <w:r w:rsidR="0023249F">
        <w:rPr>
          <w:rFonts w:ascii="Arial Rounded MT Bold" w:eastAsia="Montserrat Medium" w:hAnsi="Arial Rounded MT Bold" w:cs="Montserrat Medium"/>
          <w:b/>
          <w:sz w:val="20"/>
          <w:szCs w:val="20"/>
        </w:rPr>
        <w:t xml:space="preserve"> GARCÍA </w:t>
      </w:r>
      <w:r w:rsidR="005C712A">
        <w:rPr>
          <w:rFonts w:ascii="Arial Rounded MT Bold" w:eastAsia="Montserrat Medium" w:hAnsi="Arial Rounded MT Bold" w:cs="Montserrat Medium"/>
          <w:b/>
          <w:sz w:val="20"/>
          <w:szCs w:val="20"/>
        </w:rPr>
        <w:t>GONZÁLEZ</w:t>
      </w:r>
    </w:p>
    <w:p w14:paraId="0D675FE4" w14:textId="58D07266" w:rsidR="0023249F" w:rsidRPr="00FF1705" w:rsidRDefault="0023249F" w:rsidP="0023249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>
        <w:rPr>
          <w:rFonts w:ascii="Arial Rounded MT Bold" w:eastAsia="Montserrat Medium" w:hAnsi="Arial Rounded MT Bold" w:cs="Montserrat Medium"/>
          <w:b/>
          <w:sz w:val="20"/>
          <w:szCs w:val="20"/>
        </w:rPr>
        <w:t>DEPARTAMENTO DE VINCULACIÓN Y EXTENSIÓN</w:t>
      </w:r>
    </w:p>
    <w:p w14:paraId="245D04A8" w14:textId="77777777" w:rsidR="00D767F3" w:rsidRPr="00FF1705" w:rsidRDefault="00D767F3" w:rsidP="00D767F3">
      <w:pPr>
        <w:jc w:val="both"/>
        <w:rPr>
          <w:rFonts w:ascii="Arial Rounded MT Bold" w:eastAsia="Montserrat" w:hAnsi="Arial Rounded MT Bold" w:cs="Montserrat"/>
          <w:sz w:val="20"/>
          <w:szCs w:val="20"/>
        </w:rPr>
      </w:pPr>
    </w:p>
    <w:p w14:paraId="1F886E23" w14:textId="77777777" w:rsidR="00D767F3" w:rsidRPr="00FF1705" w:rsidRDefault="00D767F3" w:rsidP="00D767F3">
      <w:pPr>
        <w:jc w:val="both"/>
        <w:rPr>
          <w:rFonts w:ascii="Arial Rounded MT Bold" w:eastAsia="Montserrat" w:hAnsi="Arial Rounded MT Bold" w:cs="Montserrat"/>
          <w:sz w:val="20"/>
          <w:szCs w:val="20"/>
        </w:rPr>
      </w:pPr>
    </w:p>
    <w:p w14:paraId="17E09695" w14:textId="55B88DE2" w:rsidR="008F4548" w:rsidRPr="00FF1705" w:rsidRDefault="008F4548" w:rsidP="008F4548">
      <w:pPr>
        <w:jc w:val="both"/>
        <w:rPr>
          <w:rFonts w:ascii="Arial Rounded MT Bold" w:hAnsi="Arial Rounded MT Bold" w:cs="Arial"/>
          <w:sz w:val="20"/>
          <w:szCs w:val="20"/>
          <w:lang w:eastAsia="es-MX"/>
        </w:rPr>
      </w:pPr>
      <w:r w:rsidRPr="00FF1705">
        <w:rPr>
          <w:rFonts w:ascii="Arial Rounded MT Bold" w:hAnsi="Arial Rounded MT Bold" w:cs="Arial"/>
          <w:sz w:val="20"/>
          <w:szCs w:val="20"/>
        </w:rPr>
        <w:t xml:space="preserve">Por medio de la presente me dirijo a usted para hacer de su conocimiento la  </w:t>
      </w:r>
      <w:r w:rsidRPr="00FF1705">
        <w:rPr>
          <w:rFonts w:ascii="Arial Rounded MT Bold" w:hAnsi="Arial Rounded MT Bold" w:cs="Arial"/>
          <w:b/>
          <w:bCs/>
          <w:sz w:val="20"/>
          <w:szCs w:val="20"/>
        </w:rPr>
        <w:t>COLABORACIÓN y ACEPTACIÓN</w:t>
      </w:r>
      <w:r w:rsidRPr="00FF1705">
        <w:rPr>
          <w:rFonts w:ascii="Arial Rounded MT Bold" w:hAnsi="Arial Rounded MT Bold" w:cs="Arial"/>
          <w:sz w:val="20"/>
          <w:szCs w:val="20"/>
        </w:rPr>
        <w:t xml:space="preserve"> </w:t>
      </w:r>
      <w:proofErr w:type="gramStart"/>
      <w:r w:rsidRPr="00FF1705">
        <w:rPr>
          <w:rFonts w:ascii="Arial Rounded MT Bold" w:hAnsi="Arial Rounded MT Bold" w:cs="Arial"/>
          <w:sz w:val="20"/>
          <w:szCs w:val="20"/>
        </w:rPr>
        <w:t>del(</w:t>
      </w:r>
      <w:proofErr w:type="gramEnd"/>
      <w:r w:rsidRPr="00FF1705">
        <w:rPr>
          <w:rFonts w:ascii="Arial Rounded MT Bold" w:hAnsi="Arial Rounded MT Bold" w:cs="Arial"/>
          <w:sz w:val="20"/>
          <w:szCs w:val="20"/>
        </w:rPr>
        <w:t xml:space="preserve">de la) alumno(a) </w:t>
      </w:r>
      <w:r w:rsidR="003E6F6A" w:rsidRPr="00FF1705">
        <w:rPr>
          <w:rFonts w:ascii="Arial Rounded MT Bold" w:hAnsi="Arial Rounded MT Bold" w:cs="Arial"/>
          <w:sz w:val="20"/>
          <w:szCs w:val="20"/>
        </w:rPr>
        <w:t xml:space="preserve">residente </w:t>
      </w:r>
      <w:r w:rsidRPr="00FF1705">
        <w:rPr>
          <w:rFonts w:ascii="Arial Rounded MT Bold" w:hAnsi="Arial Rounded MT Bold" w:cs="Arial"/>
          <w:sz w:val="20"/>
          <w:szCs w:val="20"/>
        </w:rPr>
        <w:t xml:space="preserve">que a continuación </w:t>
      </w:r>
      <w:r w:rsidR="003461A5">
        <w:rPr>
          <w:rFonts w:ascii="Arial Rounded MT Bold" w:hAnsi="Arial Rounded MT Bold" w:cs="Arial"/>
          <w:sz w:val="20"/>
          <w:szCs w:val="20"/>
        </w:rPr>
        <w:t>se detallan</w:t>
      </w:r>
      <w:r w:rsidRPr="00FF1705">
        <w:rPr>
          <w:rFonts w:ascii="Arial Rounded MT Bold" w:hAnsi="Arial Rounded MT Bold" w:cs="Arial"/>
          <w:sz w:val="20"/>
          <w:szCs w:val="20"/>
        </w:rPr>
        <w:t xml:space="preserve"> sus datos requeridos para que realice su </w:t>
      </w:r>
      <w:r w:rsidRPr="00FF1705">
        <w:rPr>
          <w:rFonts w:ascii="Arial Rounded MT Bold" w:hAnsi="Arial Rounded MT Bold" w:cs="Arial"/>
          <w:b/>
          <w:sz w:val="20"/>
          <w:szCs w:val="20"/>
        </w:rPr>
        <w:t>RESIDENCIA PROFESIONAL</w:t>
      </w:r>
      <w:r w:rsidRPr="00FF1705">
        <w:rPr>
          <w:rFonts w:ascii="Arial Rounded MT Bold" w:hAnsi="Arial Rounded MT Bold" w:cs="Arial"/>
          <w:sz w:val="20"/>
          <w:szCs w:val="20"/>
        </w:rPr>
        <w:t xml:space="preserve"> en esta Empresa/Institución.</w:t>
      </w:r>
    </w:p>
    <w:p w14:paraId="1DFD8768" w14:textId="77777777" w:rsidR="008F4548" w:rsidRPr="00FF1705" w:rsidRDefault="008F4548" w:rsidP="008F4548">
      <w:pPr>
        <w:jc w:val="both"/>
        <w:rPr>
          <w:rFonts w:ascii="Arial Rounded MT Bold" w:hAnsi="Arial Rounded MT Bold" w:cs="Arial"/>
          <w:sz w:val="20"/>
          <w:szCs w:val="20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5953"/>
      </w:tblGrid>
      <w:tr w:rsidR="008F4548" w:rsidRPr="00FF1705" w14:paraId="2E6A747F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59E1" w14:textId="77777777" w:rsidR="008F4548" w:rsidRPr="00FF1705" w:rsidRDefault="008F4548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Razón Social de la Empres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FF4" w14:textId="77777777" w:rsidR="008F4548" w:rsidRPr="00FF1705" w:rsidRDefault="008F4548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8F4548" w:rsidRPr="00FF1705" w14:paraId="0D9C0818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F019" w14:textId="77777777" w:rsidR="008F4548" w:rsidRPr="00FF1705" w:rsidRDefault="008F4548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RFC de la Empres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F41" w14:textId="77777777" w:rsidR="008F4548" w:rsidRPr="00FF1705" w:rsidRDefault="008F4548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6223B0" w:rsidRPr="00FF1705" w14:paraId="13A83397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05C" w14:textId="25667CD6" w:rsidR="006223B0" w:rsidRPr="00FF1705" w:rsidRDefault="006223B0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Teléfono de Contac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578" w14:textId="77777777" w:rsidR="006223B0" w:rsidRPr="00FF1705" w:rsidRDefault="006223B0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8F4548" w:rsidRPr="00FF1705" w14:paraId="2BC0C4C5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E47" w14:textId="19CE0A2E" w:rsidR="008F4548" w:rsidRPr="00FF1705" w:rsidRDefault="008F4548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Giro, Ramo, Sector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E0E" w14:textId="0A02F0F2" w:rsidR="008F4548" w:rsidRPr="00FF1705" w:rsidRDefault="008F4548">
            <w:pPr>
              <w:spacing w:line="256" w:lineRule="auto"/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FF1705"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Ej. Industrial, Servicios, Público, Privado Etc.</w:t>
            </w:r>
          </w:p>
        </w:tc>
      </w:tr>
      <w:tr w:rsidR="008F4548" w:rsidRPr="00FF1705" w14:paraId="7FBA6787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696" w14:textId="3B471056" w:rsidR="008F4548" w:rsidRPr="00FF1705" w:rsidRDefault="008F4548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Nombre </w:t>
            </w:r>
            <w:proofErr w:type="gramStart"/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de(</w:t>
            </w:r>
            <w:proofErr w:type="gramEnd"/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de la) Resident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DD7" w14:textId="77777777" w:rsidR="008F4548" w:rsidRPr="00FF1705" w:rsidRDefault="008F4548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8F4548" w:rsidRPr="00FF1705" w14:paraId="636E7422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1DC" w14:textId="77777777" w:rsidR="008F4548" w:rsidRPr="00FF1705" w:rsidRDefault="008F4548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Número de contro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CAA" w14:textId="77777777" w:rsidR="008F4548" w:rsidRPr="00FF1705" w:rsidRDefault="008F4548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7916F8" w:rsidRPr="00FF1705" w14:paraId="6887469F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2E0" w14:textId="7A614EB1" w:rsidR="007916F8" w:rsidRPr="00FF1705" w:rsidRDefault="007916F8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Número de Seguridad Socia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D91" w14:textId="77777777" w:rsidR="007916F8" w:rsidRPr="00FF1705" w:rsidRDefault="007916F8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8F4548" w:rsidRPr="00FF1705" w14:paraId="79845290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160B" w14:textId="77777777" w:rsidR="008F4548" w:rsidRPr="00FF1705" w:rsidRDefault="008F4548" w:rsidP="008F4548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Carrer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7BB" w14:textId="77777777" w:rsidR="008F4548" w:rsidRPr="00FF1705" w:rsidRDefault="008F4548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FF1705" w:rsidRPr="00FF1705" w14:paraId="5065B64C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5226" w14:textId="77777777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Fecha de Inici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51D" w14:textId="20B4B6FA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  <w:r w:rsidRPr="00FF1705"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Se considera de cuatro meses mínimo y seis meses máximos</w:t>
            </w:r>
          </w:p>
        </w:tc>
      </w:tr>
      <w:tr w:rsidR="00FF1705" w:rsidRPr="00FF1705" w14:paraId="350CF462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5680" w14:textId="77777777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Fecha de Términ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4FD" w14:textId="1C46C8AA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FF1705"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Se considera de cuatro meses mínimo y seis meses máximos</w:t>
            </w:r>
          </w:p>
        </w:tc>
      </w:tr>
      <w:tr w:rsidR="00FF1705" w:rsidRPr="00FF1705" w14:paraId="1888D2A6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F77" w14:textId="77777777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Total</w:t>
            </w:r>
            <w:proofErr w:type="gramEnd"/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de Hora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B63B" w14:textId="58F186F6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  <w:t>500 horas</w:t>
            </w:r>
          </w:p>
        </w:tc>
      </w:tr>
      <w:tr w:rsidR="00FF1705" w:rsidRPr="00FF1705" w14:paraId="65E41117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DC48" w14:textId="77777777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Nombre del proyec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5E9" w14:textId="77777777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FF1705" w:rsidRPr="00FF1705" w14:paraId="41E256EC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C86" w14:textId="77777777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Áre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378" w14:textId="77777777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FF1705" w:rsidRPr="00FF1705" w14:paraId="5ACEB80B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7DF8" w14:textId="53E8D28E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Nombre Asesor(a) Externo(a)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B97" w14:textId="77777777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</w:p>
        </w:tc>
      </w:tr>
      <w:tr w:rsidR="00FF1705" w:rsidRPr="00FF1705" w14:paraId="3A71079E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62E" w14:textId="77777777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Días de asistenci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A09" w14:textId="255A52E1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  <w:r w:rsidRPr="00FF1705"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Ej. Lunes a </w:t>
            </w:r>
            <w:proofErr w:type="gramStart"/>
            <w:r w:rsidRPr="00FF1705"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Viernes</w:t>
            </w:r>
            <w:proofErr w:type="gramEnd"/>
          </w:p>
        </w:tc>
      </w:tr>
      <w:tr w:rsidR="00FF1705" w:rsidRPr="00FF1705" w14:paraId="3E95473B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4E7" w14:textId="77777777" w:rsidR="00FF1705" w:rsidRPr="00FF1705" w:rsidRDefault="00FF1705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 w:rsidRPr="00FF1705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Horari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6D9" w14:textId="0522F398" w:rsidR="00FF1705" w:rsidRPr="00FF1705" w:rsidRDefault="00FF1705" w:rsidP="00FF1705">
            <w:pPr>
              <w:spacing w:line="256" w:lineRule="auto"/>
              <w:rPr>
                <w:rFonts w:ascii="Arial Rounded MT Bold" w:hAnsi="Arial Rounded MT Bold" w:cs="Arial"/>
                <w:sz w:val="18"/>
                <w:szCs w:val="18"/>
                <w:lang w:eastAsia="en-US"/>
              </w:rPr>
            </w:pPr>
            <w:r w:rsidRPr="00FF1705"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No exceder las ocho horas</w:t>
            </w:r>
          </w:p>
        </w:tc>
      </w:tr>
      <w:tr w:rsidR="008C25CB" w:rsidRPr="00FF1705" w14:paraId="5E1E63AD" w14:textId="77777777" w:rsidTr="00FF1705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D68" w14:textId="0B791900" w:rsidR="008C25CB" w:rsidRPr="00FF1705" w:rsidRDefault="008C25CB" w:rsidP="00FF1705">
            <w:pPr>
              <w:numPr>
                <w:ilvl w:val="0"/>
                <w:numId w:val="6"/>
              </w:numPr>
              <w:spacing w:line="256" w:lineRule="auto"/>
              <w:ind w:left="432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Observacion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BBD" w14:textId="77777777" w:rsidR="008C25CB" w:rsidRPr="00FF1705" w:rsidRDefault="008C25CB" w:rsidP="00FF1705">
            <w:pPr>
              <w:spacing w:line="256" w:lineRule="auto"/>
              <w:rPr>
                <w:rFonts w:ascii="Arial Rounded MT Bold" w:hAnsi="Arial Rounded MT Bold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4F0CA0A" w14:textId="3AA24FE6" w:rsidR="00D767F3" w:rsidRPr="00FF1705" w:rsidRDefault="00D767F3" w:rsidP="00D76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 w:rsidRPr="00FF1705">
        <w:rPr>
          <w:rFonts w:ascii="Arial Rounded MT Bold" w:eastAsia="Montserrat Medium" w:hAnsi="Arial Rounded MT Bold" w:cs="Montserrat Medium"/>
          <w:b/>
          <w:sz w:val="20"/>
          <w:szCs w:val="20"/>
        </w:rPr>
        <w:t xml:space="preserve"> </w:t>
      </w:r>
    </w:p>
    <w:p w14:paraId="6483C8BB" w14:textId="63E80C69" w:rsidR="00D767F3" w:rsidRPr="00FF1705" w:rsidRDefault="00D767F3" w:rsidP="00D76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</w:p>
    <w:p w14:paraId="3A376E6F" w14:textId="7B945D2E" w:rsidR="006223B0" w:rsidRPr="00FF1705" w:rsidRDefault="006223B0" w:rsidP="00D76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</w:p>
    <w:p w14:paraId="05C7AB25" w14:textId="77777777" w:rsidR="006223B0" w:rsidRPr="00FF1705" w:rsidRDefault="006223B0" w:rsidP="00D76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</w:p>
    <w:p w14:paraId="690DB4BA" w14:textId="77777777" w:rsidR="006223B0" w:rsidRPr="00FF1705" w:rsidRDefault="00D767F3" w:rsidP="00D76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Rounded MT Bold" w:eastAsia="Montserrat Medium" w:hAnsi="Arial Rounded MT Bold" w:cs="Montserrat Medium"/>
          <w:b/>
          <w:sz w:val="20"/>
          <w:szCs w:val="20"/>
        </w:rPr>
      </w:pPr>
      <w:r w:rsidRPr="00FF1705">
        <w:rPr>
          <w:rFonts w:ascii="Arial Rounded MT Bold" w:eastAsia="Montserrat Medium" w:hAnsi="Arial Rounded MT Bold" w:cs="Montserrat Medium"/>
          <w:b/>
          <w:sz w:val="20"/>
          <w:szCs w:val="20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2172"/>
      </w:tblGrid>
      <w:tr w:rsidR="006223B0" w:rsidRPr="00FF1705" w14:paraId="0D78F2F0" w14:textId="77777777" w:rsidTr="007916F8">
        <w:trPr>
          <w:trHeight w:val="1050"/>
        </w:trPr>
        <w:tc>
          <w:tcPr>
            <w:tcW w:w="4957" w:type="dxa"/>
            <w:tcBorders>
              <w:bottom w:val="single" w:sz="4" w:space="0" w:color="auto"/>
            </w:tcBorders>
          </w:tcPr>
          <w:p w14:paraId="7DBD393B" w14:textId="77777777" w:rsidR="006223B0" w:rsidRPr="00FF1705" w:rsidRDefault="006223B0" w:rsidP="007916F8">
            <w:pPr>
              <w:pStyle w:val="Predeterminad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FF1705">
              <w:rPr>
                <w:rFonts w:ascii="Arial Rounded MT Bold" w:hAnsi="Arial Rounded MT Bold"/>
                <w:b/>
                <w:sz w:val="20"/>
                <w:szCs w:val="20"/>
              </w:rPr>
              <w:t>ATENTAMENTE</w:t>
            </w:r>
          </w:p>
          <w:p w14:paraId="2AD05575" w14:textId="77777777" w:rsidR="006223B0" w:rsidRPr="00FF1705" w:rsidRDefault="006223B0" w:rsidP="007916F8">
            <w:pPr>
              <w:pStyle w:val="Predeterminad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6B41FF" w14:textId="77777777" w:rsidR="006223B0" w:rsidRPr="00FF1705" w:rsidRDefault="006223B0" w:rsidP="00D767F3">
            <w:pPr>
              <w:jc w:val="both"/>
              <w:rPr>
                <w:rFonts w:ascii="Arial Rounded MT Bold" w:eastAsia="Montserrat Medium" w:hAnsi="Arial Rounded MT Bold" w:cs="Montserrat Medium"/>
                <w:b/>
                <w:sz w:val="20"/>
                <w:szCs w:val="20"/>
              </w:rPr>
            </w:pPr>
          </w:p>
        </w:tc>
        <w:tc>
          <w:tcPr>
            <w:tcW w:w="2172" w:type="dxa"/>
          </w:tcPr>
          <w:p w14:paraId="4ECF9AF8" w14:textId="71546199" w:rsidR="006223B0" w:rsidRPr="00FF1705" w:rsidRDefault="006223B0" w:rsidP="007916F8">
            <w:pPr>
              <w:jc w:val="center"/>
              <w:rPr>
                <w:rFonts w:ascii="Arial Rounded MT Bold" w:eastAsia="Montserrat Medium" w:hAnsi="Arial Rounded MT Bold" w:cs="Montserrat Medium"/>
                <w:b/>
                <w:sz w:val="20"/>
                <w:szCs w:val="20"/>
              </w:rPr>
            </w:pPr>
            <w:r w:rsidRPr="00FF1705">
              <w:rPr>
                <w:rFonts w:ascii="Arial Rounded MT Bold" w:eastAsia="Montserrat Medium" w:hAnsi="Arial Rounded MT Bold" w:cs="Montserrat Medium"/>
                <w:b/>
                <w:sz w:val="20"/>
                <w:szCs w:val="20"/>
              </w:rPr>
              <w:t>SELLO</w:t>
            </w:r>
          </w:p>
        </w:tc>
      </w:tr>
      <w:tr w:rsidR="006223B0" w:rsidRPr="00FF1705" w14:paraId="3A0BAC73" w14:textId="77777777" w:rsidTr="0018402D">
        <w:tc>
          <w:tcPr>
            <w:tcW w:w="4957" w:type="dxa"/>
            <w:tcBorders>
              <w:top w:val="single" w:sz="4" w:space="0" w:color="auto"/>
            </w:tcBorders>
          </w:tcPr>
          <w:p w14:paraId="79D142EF" w14:textId="77777777" w:rsidR="006223B0" w:rsidRPr="00FF1705" w:rsidRDefault="006223B0" w:rsidP="006223B0">
            <w:pPr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FF1705">
              <w:rPr>
                <w:rFonts w:ascii="Arial Rounded MT Bold" w:hAnsi="Arial Rounded MT Bold"/>
                <w:b/>
                <w:sz w:val="20"/>
                <w:szCs w:val="20"/>
              </w:rPr>
              <w:t>NOMBRE COMPLETO</w:t>
            </w:r>
          </w:p>
          <w:p w14:paraId="1B412404" w14:textId="77777777" w:rsidR="006223B0" w:rsidRPr="00FF1705" w:rsidRDefault="006223B0" w:rsidP="006223B0">
            <w:pPr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FF1705">
              <w:rPr>
                <w:rFonts w:ascii="Arial Rounded MT Bold" w:hAnsi="Arial Rounded MT Bold"/>
                <w:b/>
                <w:sz w:val="20"/>
                <w:szCs w:val="20"/>
              </w:rPr>
              <w:t>CARGO</w:t>
            </w:r>
          </w:p>
          <w:p w14:paraId="6A9F81C4" w14:textId="219F1B11" w:rsidR="006223B0" w:rsidRPr="00FF1705" w:rsidRDefault="006223B0" w:rsidP="006223B0">
            <w:pPr>
              <w:jc w:val="both"/>
              <w:rPr>
                <w:rFonts w:ascii="Arial Rounded MT Bold" w:eastAsia="Montserrat Medium" w:hAnsi="Arial Rounded MT Bold" w:cs="Montserrat Medium"/>
                <w:b/>
                <w:sz w:val="20"/>
                <w:szCs w:val="20"/>
              </w:rPr>
            </w:pPr>
            <w:r w:rsidRPr="00FF1705">
              <w:rPr>
                <w:rFonts w:ascii="Arial Rounded MT Bold" w:hAnsi="Arial Rounded MT Bold"/>
                <w:b/>
                <w:sz w:val="20"/>
                <w:szCs w:val="20"/>
              </w:rPr>
              <w:t>EMPRESA O INSTITUCIÓN RECEPTORA</w:t>
            </w:r>
          </w:p>
        </w:tc>
        <w:tc>
          <w:tcPr>
            <w:tcW w:w="2551" w:type="dxa"/>
          </w:tcPr>
          <w:p w14:paraId="0442343E" w14:textId="77777777" w:rsidR="006223B0" w:rsidRPr="00FF1705" w:rsidRDefault="006223B0" w:rsidP="00D767F3">
            <w:pPr>
              <w:jc w:val="both"/>
              <w:rPr>
                <w:rFonts w:ascii="Arial Rounded MT Bold" w:eastAsia="Montserrat Medium" w:hAnsi="Arial Rounded MT Bold" w:cs="Montserrat Medium"/>
                <w:b/>
                <w:sz w:val="20"/>
                <w:szCs w:val="20"/>
              </w:rPr>
            </w:pPr>
          </w:p>
        </w:tc>
        <w:tc>
          <w:tcPr>
            <w:tcW w:w="2172" w:type="dxa"/>
          </w:tcPr>
          <w:p w14:paraId="7ADAE18C" w14:textId="2F948F90" w:rsidR="006223B0" w:rsidRPr="00FF1705" w:rsidRDefault="006223B0" w:rsidP="00D767F3">
            <w:pPr>
              <w:jc w:val="both"/>
              <w:rPr>
                <w:rFonts w:ascii="Arial Rounded MT Bold" w:eastAsia="Montserrat Medium" w:hAnsi="Arial Rounded MT Bold" w:cs="Montserrat Medium"/>
                <w:b/>
                <w:sz w:val="20"/>
                <w:szCs w:val="20"/>
              </w:rPr>
            </w:pPr>
          </w:p>
        </w:tc>
      </w:tr>
    </w:tbl>
    <w:p w14:paraId="2EB8ABBD" w14:textId="1BF03428" w:rsidR="00D767F3" w:rsidRDefault="00D767F3" w:rsidP="00D76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 ExtraBold" w:eastAsia="Montserrat Medium" w:hAnsi="Montserrat ExtraBold" w:cs="Montserrat Medium"/>
          <w:b/>
          <w:sz w:val="20"/>
          <w:szCs w:val="20"/>
        </w:rPr>
      </w:pPr>
    </w:p>
    <w:p w14:paraId="735F46E5" w14:textId="77777777" w:rsidR="00D767F3" w:rsidRPr="00D767F3" w:rsidRDefault="00D767F3" w:rsidP="00D76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 ExtraBold" w:eastAsia="Montserrat Medium" w:hAnsi="Montserrat ExtraBold" w:cs="Montserrat Medium"/>
          <w:b/>
          <w:sz w:val="20"/>
          <w:szCs w:val="20"/>
        </w:rPr>
      </w:pPr>
    </w:p>
    <w:sectPr w:rsidR="00D767F3" w:rsidRPr="00D767F3" w:rsidSect="00D767F3">
      <w:headerReference w:type="default" r:id="rId8"/>
      <w:footerReference w:type="default" r:id="rId9"/>
      <w:pgSz w:w="12242" w:h="15842" w:code="1"/>
      <w:pgMar w:top="-471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4398" w14:textId="77777777" w:rsidR="00FC791E" w:rsidRDefault="00FC791E">
      <w:r>
        <w:separator/>
      </w:r>
    </w:p>
  </w:endnote>
  <w:endnote w:type="continuationSeparator" w:id="0">
    <w:p w14:paraId="257D2D73" w14:textId="77777777" w:rsidR="00FC791E" w:rsidRDefault="00FC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B2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1FEF2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05EE" w14:textId="77777777" w:rsidR="00FC791E" w:rsidRDefault="00FC791E">
      <w:r>
        <w:separator/>
      </w:r>
    </w:p>
  </w:footnote>
  <w:footnote w:type="continuationSeparator" w:id="0">
    <w:p w14:paraId="1885EEF0" w14:textId="77777777" w:rsidR="00FC791E" w:rsidRDefault="00FC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334" w14:textId="672F136C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161F"/>
    <w:multiLevelType w:val="hybridMultilevel"/>
    <w:tmpl w:val="9B7418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C1982"/>
    <w:multiLevelType w:val="multilevel"/>
    <w:tmpl w:val="79B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796468">
    <w:abstractNumId w:val="4"/>
  </w:num>
  <w:num w:numId="2" w16cid:durableId="1096755872">
    <w:abstractNumId w:val="0"/>
  </w:num>
  <w:num w:numId="3" w16cid:durableId="506336003">
    <w:abstractNumId w:val="5"/>
  </w:num>
  <w:num w:numId="4" w16cid:durableId="192547183">
    <w:abstractNumId w:val="1"/>
  </w:num>
  <w:num w:numId="5" w16cid:durableId="81611508">
    <w:abstractNumId w:val="3"/>
  </w:num>
  <w:num w:numId="6" w16cid:durableId="1387298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7FA"/>
    <w:rsid w:val="000135B3"/>
    <w:rsid w:val="00021431"/>
    <w:rsid w:val="00023FB4"/>
    <w:rsid w:val="00030DAF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2E6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1D7"/>
    <w:rsid w:val="00125DAB"/>
    <w:rsid w:val="001306B6"/>
    <w:rsid w:val="00131299"/>
    <w:rsid w:val="0013270C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402D"/>
    <w:rsid w:val="0019027E"/>
    <w:rsid w:val="00192425"/>
    <w:rsid w:val="0019278E"/>
    <w:rsid w:val="00192EA3"/>
    <w:rsid w:val="001A0DF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19ED"/>
    <w:rsid w:val="001F561C"/>
    <w:rsid w:val="00207DCF"/>
    <w:rsid w:val="00216257"/>
    <w:rsid w:val="00221969"/>
    <w:rsid w:val="0023249F"/>
    <w:rsid w:val="00242EBE"/>
    <w:rsid w:val="00244D65"/>
    <w:rsid w:val="0025211E"/>
    <w:rsid w:val="00253001"/>
    <w:rsid w:val="0026133B"/>
    <w:rsid w:val="00262E31"/>
    <w:rsid w:val="00273B05"/>
    <w:rsid w:val="00276A4E"/>
    <w:rsid w:val="0029379C"/>
    <w:rsid w:val="0029436F"/>
    <w:rsid w:val="00294F9B"/>
    <w:rsid w:val="00294FB0"/>
    <w:rsid w:val="002A46AB"/>
    <w:rsid w:val="002A7CD5"/>
    <w:rsid w:val="002B3BC1"/>
    <w:rsid w:val="002B3EB4"/>
    <w:rsid w:val="002B430E"/>
    <w:rsid w:val="002B6C50"/>
    <w:rsid w:val="002C0A37"/>
    <w:rsid w:val="002C3A90"/>
    <w:rsid w:val="002C3D27"/>
    <w:rsid w:val="002C5339"/>
    <w:rsid w:val="002C6218"/>
    <w:rsid w:val="002D2E98"/>
    <w:rsid w:val="002D7668"/>
    <w:rsid w:val="002E1620"/>
    <w:rsid w:val="002E19BE"/>
    <w:rsid w:val="002E20CE"/>
    <w:rsid w:val="002E255E"/>
    <w:rsid w:val="002E6B4E"/>
    <w:rsid w:val="002E6E57"/>
    <w:rsid w:val="002F2706"/>
    <w:rsid w:val="00300E37"/>
    <w:rsid w:val="00301DDC"/>
    <w:rsid w:val="00302696"/>
    <w:rsid w:val="00316707"/>
    <w:rsid w:val="003217FE"/>
    <w:rsid w:val="00344F91"/>
    <w:rsid w:val="003461A5"/>
    <w:rsid w:val="003469F6"/>
    <w:rsid w:val="0034772F"/>
    <w:rsid w:val="00352CF1"/>
    <w:rsid w:val="00353002"/>
    <w:rsid w:val="00355648"/>
    <w:rsid w:val="00356EF8"/>
    <w:rsid w:val="0036139A"/>
    <w:rsid w:val="00381020"/>
    <w:rsid w:val="00381ED1"/>
    <w:rsid w:val="003927EA"/>
    <w:rsid w:val="00392DE2"/>
    <w:rsid w:val="00394245"/>
    <w:rsid w:val="00396149"/>
    <w:rsid w:val="00397322"/>
    <w:rsid w:val="003A096E"/>
    <w:rsid w:val="003A2351"/>
    <w:rsid w:val="003A4A9D"/>
    <w:rsid w:val="003B347A"/>
    <w:rsid w:val="003C13D2"/>
    <w:rsid w:val="003C4136"/>
    <w:rsid w:val="003C7F5A"/>
    <w:rsid w:val="003D3B04"/>
    <w:rsid w:val="003D5A08"/>
    <w:rsid w:val="003E6F6A"/>
    <w:rsid w:val="003F349D"/>
    <w:rsid w:val="00401E0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1F46"/>
    <w:rsid w:val="00455947"/>
    <w:rsid w:val="00457687"/>
    <w:rsid w:val="004611E9"/>
    <w:rsid w:val="00462822"/>
    <w:rsid w:val="00465B93"/>
    <w:rsid w:val="00466D32"/>
    <w:rsid w:val="004720AF"/>
    <w:rsid w:val="00472B8B"/>
    <w:rsid w:val="00473E58"/>
    <w:rsid w:val="004754B0"/>
    <w:rsid w:val="00484F90"/>
    <w:rsid w:val="004852B4"/>
    <w:rsid w:val="00492C98"/>
    <w:rsid w:val="00493C52"/>
    <w:rsid w:val="004A090A"/>
    <w:rsid w:val="004A6537"/>
    <w:rsid w:val="004B4884"/>
    <w:rsid w:val="004B7915"/>
    <w:rsid w:val="004C4007"/>
    <w:rsid w:val="004D0D97"/>
    <w:rsid w:val="004D1324"/>
    <w:rsid w:val="004D3195"/>
    <w:rsid w:val="004D795A"/>
    <w:rsid w:val="004F14D6"/>
    <w:rsid w:val="004F5C91"/>
    <w:rsid w:val="00510A61"/>
    <w:rsid w:val="00522611"/>
    <w:rsid w:val="0052280B"/>
    <w:rsid w:val="00527AED"/>
    <w:rsid w:val="00533C26"/>
    <w:rsid w:val="00533CE3"/>
    <w:rsid w:val="005501E5"/>
    <w:rsid w:val="00554004"/>
    <w:rsid w:val="005609BD"/>
    <w:rsid w:val="005636B8"/>
    <w:rsid w:val="00563ECD"/>
    <w:rsid w:val="00564AA1"/>
    <w:rsid w:val="005720C6"/>
    <w:rsid w:val="00576550"/>
    <w:rsid w:val="005800FB"/>
    <w:rsid w:val="0059361D"/>
    <w:rsid w:val="00593C63"/>
    <w:rsid w:val="005A006E"/>
    <w:rsid w:val="005A1D52"/>
    <w:rsid w:val="005A3E40"/>
    <w:rsid w:val="005A7AA3"/>
    <w:rsid w:val="005B4EBC"/>
    <w:rsid w:val="005B50E9"/>
    <w:rsid w:val="005B542B"/>
    <w:rsid w:val="005C1A68"/>
    <w:rsid w:val="005C2E2A"/>
    <w:rsid w:val="005C6EE7"/>
    <w:rsid w:val="005C712A"/>
    <w:rsid w:val="005D1280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3B0"/>
    <w:rsid w:val="006224B8"/>
    <w:rsid w:val="00623F67"/>
    <w:rsid w:val="00625029"/>
    <w:rsid w:val="00631503"/>
    <w:rsid w:val="0063273F"/>
    <w:rsid w:val="0064587D"/>
    <w:rsid w:val="0065060E"/>
    <w:rsid w:val="006533B8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1BAE"/>
    <w:rsid w:val="00682801"/>
    <w:rsid w:val="006873EA"/>
    <w:rsid w:val="00691115"/>
    <w:rsid w:val="006A05D6"/>
    <w:rsid w:val="006A1785"/>
    <w:rsid w:val="006B2F29"/>
    <w:rsid w:val="006B3030"/>
    <w:rsid w:val="006B47A8"/>
    <w:rsid w:val="006C0ADB"/>
    <w:rsid w:val="006C110C"/>
    <w:rsid w:val="006C1E0D"/>
    <w:rsid w:val="006D6962"/>
    <w:rsid w:val="006F2837"/>
    <w:rsid w:val="006F5298"/>
    <w:rsid w:val="00700FCD"/>
    <w:rsid w:val="0070642F"/>
    <w:rsid w:val="007112F8"/>
    <w:rsid w:val="007121B1"/>
    <w:rsid w:val="00712B39"/>
    <w:rsid w:val="00712FAC"/>
    <w:rsid w:val="0071346F"/>
    <w:rsid w:val="00715BD9"/>
    <w:rsid w:val="007167C5"/>
    <w:rsid w:val="00721083"/>
    <w:rsid w:val="00722880"/>
    <w:rsid w:val="007232DA"/>
    <w:rsid w:val="0072490E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4A27"/>
    <w:rsid w:val="00780267"/>
    <w:rsid w:val="00782033"/>
    <w:rsid w:val="007838DE"/>
    <w:rsid w:val="007856E5"/>
    <w:rsid w:val="00790FDC"/>
    <w:rsid w:val="007911DE"/>
    <w:rsid w:val="007916F8"/>
    <w:rsid w:val="00796B78"/>
    <w:rsid w:val="00796CE5"/>
    <w:rsid w:val="007A031B"/>
    <w:rsid w:val="007A5EC7"/>
    <w:rsid w:val="007B453E"/>
    <w:rsid w:val="007B77D9"/>
    <w:rsid w:val="007C0DF3"/>
    <w:rsid w:val="007C4164"/>
    <w:rsid w:val="007C722A"/>
    <w:rsid w:val="007D2863"/>
    <w:rsid w:val="007D2983"/>
    <w:rsid w:val="007D469E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E48"/>
    <w:rsid w:val="0085034D"/>
    <w:rsid w:val="00852B92"/>
    <w:rsid w:val="00856EE8"/>
    <w:rsid w:val="0086036E"/>
    <w:rsid w:val="00865B19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5CB"/>
    <w:rsid w:val="008D20A2"/>
    <w:rsid w:val="008D25C8"/>
    <w:rsid w:val="008D3465"/>
    <w:rsid w:val="008E0EB3"/>
    <w:rsid w:val="008E51C5"/>
    <w:rsid w:val="008F3B5C"/>
    <w:rsid w:val="008F4548"/>
    <w:rsid w:val="008F5FCA"/>
    <w:rsid w:val="009034F5"/>
    <w:rsid w:val="00905B1D"/>
    <w:rsid w:val="00915B1C"/>
    <w:rsid w:val="00922132"/>
    <w:rsid w:val="00930CF1"/>
    <w:rsid w:val="009352F5"/>
    <w:rsid w:val="00940B8A"/>
    <w:rsid w:val="00944884"/>
    <w:rsid w:val="00945EB6"/>
    <w:rsid w:val="00946ACE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5B7A"/>
    <w:rsid w:val="009873EC"/>
    <w:rsid w:val="009916C6"/>
    <w:rsid w:val="00995BD8"/>
    <w:rsid w:val="009A6F77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7B6"/>
    <w:rsid w:val="00A42DA0"/>
    <w:rsid w:val="00A44E22"/>
    <w:rsid w:val="00A45FDE"/>
    <w:rsid w:val="00A60AA1"/>
    <w:rsid w:val="00A61881"/>
    <w:rsid w:val="00A751D2"/>
    <w:rsid w:val="00A75E62"/>
    <w:rsid w:val="00A7684F"/>
    <w:rsid w:val="00A77287"/>
    <w:rsid w:val="00A94730"/>
    <w:rsid w:val="00A97377"/>
    <w:rsid w:val="00AA6E53"/>
    <w:rsid w:val="00AB15E3"/>
    <w:rsid w:val="00AB4FEF"/>
    <w:rsid w:val="00AC08D8"/>
    <w:rsid w:val="00AD0B1A"/>
    <w:rsid w:val="00AD46FD"/>
    <w:rsid w:val="00AE0A65"/>
    <w:rsid w:val="00AE35F5"/>
    <w:rsid w:val="00AE6FFF"/>
    <w:rsid w:val="00AF4B31"/>
    <w:rsid w:val="00AF4D8B"/>
    <w:rsid w:val="00AF6275"/>
    <w:rsid w:val="00B0198C"/>
    <w:rsid w:val="00B02878"/>
    <w:rsid w:val="00B05194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3F25"/>
    <w:rsid w:val="00B56B2B"/>
    <w:rsid w:val="00B62FFF"/>
    <w:rsid w:val="00B657F5"/>
    <w:rsid w:val="00B73B46"/>
    <w:rsid w:val="00B73D53"/>
    <w:rsid w:val="00B751D3"/>
    <w:rsid w:val="00B75460"/>
    <w:rsid w:val="00B810F6"/>
    <w:rsid w:val="00B8326F"/>
    <w:rsid w:val="00B90026"/>
    <w:rsid w:val="00B91BFA"/>
    <w:rsid w:val="00B927A9"/>
    <w:rsid w:val="00B94CBD"/>
    <w:rsid w:val="00B950E2"/>
    <w:rsid w:val="00B9627E"/>
    <w:rsid w:val="00BA075B"/>
    <w:rsid w:val="00BA26D3"/>
    <w:rsid w:val="00BA7E9A"/>
    <w:rsid w:val="00BB36CB"/>
    <w:rsid w:val="00BB56F0"/>
    <w:rsid w:val="00BB67FA"/>
    <w:rsid w:val="00BC0BB1"/>
    <w:rsid w:val="00BC3377"/>
    <w:rsid w:val="00BE3A5B"/>
    <w:rsid w:val="00BE4E14"/>
    <w:rsid w:val="00BE6FA2"/>
    <w:rsid w:val="00BF6058"/>
    <w:rsid w:val="00C00380"/>
    <w:rsid w:val="00C05DFD"/>
    <w:rsid w:val="00C06416"/>
    <w:rsid w:val="00C10A5B"/>
    <w:rsid w:val="00C12021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908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69BD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3F2E"/>
    <w:rsid w:val="00CD6B3A"/>
    <w:rsid w:val="00CD6CC0"/>
    <w:rsid w:val="00CD6E7D"/>
    <w:rsid w:val="00CE1344"/>
    <w:rsid w:val="00CE2338"/>
    <w:rsid w:val="00D00465"/>
    <w:rsid w:val="00D01FEA"/>
    <w:rsid w:val="00D02EB1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9D4"/>
    <w:rsid w:val="00D3363C"/>
    <w:rsid w:val="00D3388F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767F3"/>
    <w:rsid w:val="00D82BC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0E19"/>
    <w:rsid w:val="00DE44FF"/>
    <w:rsid w:val="00DE4678"/>
    <w:rsid w:val="00DF0D8C"/>
    <w:rsid w:val="00DF46C5"/>
    <w:rsid w:val="00DF4FEA"/>
    <w:rsid w:val="00DF71B0"/>
    <w:rsid w:val="00DF7981"/>
    <w:rsid w:val="00E00249"/>
    <w:rsid w:val="00E01AA6"/>
    <w:rsid w:val="00E02485"/>
    <w:rsid w:val="00E05982"/>
    <w:rsid w:val="00E10B21"/>
    <w:rsid w:val="00E208E6"/>
    <w:rsid w:val="00E22095"/>
    <w:rsid w:val="00E22916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1DC"/>
    <w:rsid w:val="00EA7100"/>
    <w:rsid w:val="00EB0D0A"/>
    <w:rsid w:val="00EB5267"/>
    <w:rsid w:val="00EB7A04"/>
    <w:rsid w:val="00EC1C37"/>
    <w:rsid w:val="00EC5697"/>
    <w:rsid w:val="00EC5E47"/>
    <w:rsid w:val="00EC7113"/>
    <w:rsid w:val="00EC799F"/>
    <w:rsid w:val="00ED2465"/>
    <w:rsid w:val="00ED2AF9"/>
    <w:rsid w:val="00EE1F57"/>
    <w:rsid w:val="00EF1C26"/>
    <w:rsid w:val="00EF28DF"/>
    <w:rsid w:val="00EF3365"/>
    <w:rsid w:val="00EF3A82"/>
    <w:rsid w:val="00EF4962"/>
    <w:rsid w:val="00EF4A22"/>
    <w:rsid w:val="00EF62D9"/>
    <w:rsid w:val="00EF6EAC"/>
    <w:rsid w:val="00EF7CC1"/>
    <w:rsid w:val="00F02761"/>
    <w:rsid w:val="00F0557B"/>
    <w:rsid w:val="00F05DBB"/>
    <w:rsid w:val="00F06B1D"/>
    <w:rsid w:val="00F071DF"/>
    <w:rsid w:val="00F11D5B"/>
    <w:rsid w:val="00F14736"/>
    <w:rsid w:val="00F14A82"/>
    <w:rsid w:val="00F20FE8"/>
    <w:rsid w:val="00F30332"/>
    <w:rsid w:val="00F327D4"/>
    <w:rsid w:val="00F32C78"/>
    <w:rsid w:val="00F35919"/>
    <w:rsid w:val="00F45DAA"/>
    <w:rsid w:val="00F5271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91E"/>
    <w:rsid w:val="00FD047C"/>
    <w:rsid w:val="00FD058E"/>
    <w:rsid w:val="00FD1DD8"/>
    <w:rsid w:val="00FD2649"/>
    <w:rsid w:val="00FD4849"/>
    <w:rsid w:val="00FD5ACE"/>
    <w:rsid w:val="00FE640F"/>
    <w:rsid w:val="00FE7058"/>
    <w:rsid w:val="00FF1705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7AC9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0F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62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223B0"/>
    <w:rPr>
      <w:rFonts w:ascii="Arial" w:eastAsia="Batang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DB85-ECE9-40A5-AF28-259B914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S ACADEMICO 2</cp:lastModifiedBy>
  <cp:revision>65</cp:revision>
  <cp:lastPrinted>2023-01-16T19:34:00Z</cp:lastPrinted>
  <dcterms:created xsi:type="dcterms:W3CDTF">2022-01-05T19:47:00Z</dcterms:created>
  <dcterms:modified xsi:type="dcterms:W3CDTF">2023-01-16T19:34:00Z</dcterms:modified>
</cp:coreProperties>
</file>